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6AE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Група </w:t>
      </w:r>
      <w:r w:rsidR="00B43099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Ас-7</w:t>
      </w:r>
      <w:r w:rsidR="00D22A84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3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 </w:t>
      </w:r>
      <w:r w:rsidR="00D22A84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03</w:t>
      </w:r>
      <w:bookmarkStart w:id="0" w:name="_GoBack"/>
      <w:bookmarkEnd w:id="0"/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0</w:t>
      </w:r>
      <w:r w:rsidR="009626E0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4</w:t>
      </w:r>
      <w:r w:rsidR="00F11C6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2020. Консультація</w:t>
      </w:r>
      <w:r w:rsidR="00A110E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№</w:t>
      </w:r>
      <w:r w:rsidR="009626E0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8</w:t>
      </w:r>
    </w:p>
    <w:p w:rsidR="00140789" w:rsidRPr="00DB6066" w:rsidRDefault="00F11C6F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до ЗНО</w:t>
      </w:r>
      <w:r w:rsidR="00140789"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</w:t>
      </w:r>
    </w:p>
    <w:p w:rsidR="009626E0" w:rsidRPr="009626E0" w:rsidRDefault="00DB6066" w:rsidP="009626E0">
      <w:pPr>
        <w:spacing w:after="0" w:line="240" w:lineRule="auto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DB6066">
        <w:rPr>
          <w:i/>
          <w:color w:val="4472C4" w:themeColor="accent5"/>
          <w:lang w:val="uk-UA"/>
        </w:rPr>
        <w:tab/>
      </w:r>
      <w:r w:rsidRPr="00DB6066">
        <w:rPr>
          <w:i/>
          <w:color w:val="4472C4" w:themeColor="accent5"/>
          <w:lang w:val="uk-UA"/>
        </w:rPr>
        <w:tab/>
      </w:r>
      <w:r w:rsidR="00F11C6F" w:rsidRPr="009626E0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Тема</w:t>
      </w:r>
      <w:r w:rsidR="00140789" w:rsidRPr="009626E0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:</w:t>
      </w:r>
      <w:r w:rsidR="004A4374" w:rsidRPr="009626E0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 xml:space="preserve"> </w:t>
      </w:r>
      <w:r w:rsidR="009626E0" w:rsidRPr="009626E0">
        <w:rPr>
          <w:rFonts w:ascii="Times New Roman" w:hAnsi="Times New Roman" w:cs="Times New Roman"/>
          <w:b/>
          <w:i/>
          <w:color w:val="833C0B" w:themeColor="accent2" w:themeShade="80"/>
          <w:sz w:val="32"/>
          <w:szCs w:val="32"/>
          <w:lang w:val="uk-UA"/>
        </w:rPr>
        <w:t>Елементи комбінаторики, теорії ймовірностей, математичної статистики. Тренувальні тести.</w:t>
      </w:r>
    </w:p>
    <w:p w:rsidR="009626E0" w:rsidRDefault="009626E0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</w:p>
    <w:p w:rsidR="00140789" w:rsidRPr="00DB6066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Інструкція до уроку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Повтор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основні формул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Розглян</w:t>
      </w:r>
      <w:r w:rsidR="00D82D43">
        <w:rPr>
          <w:rFonts w:ascii="Times New Roman" w:hAnsi="Times New Roman" w:cs="Times New Roman"/>
          <w:sz w:val="28"/>
          <w:szCs w:val="28"/>
          <w:lang w:val="uk-UA"/>
        </w:rPr>
        <w:t xml:space="preserve">ьте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r w:rsidR="00F11C6F">
        <w:rPr>
          <w:rFonts w:ascii="Times New Roman" w:hAnsi="Times New Roman" w:cs="Times New Roman"/>
          <w:sz w:val="28"/>
          <w:szCs w:val="28"/>
          <w:lang w:val="uk-UA"/>
        </w:rPr>
        <w:t>тестове завдання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7E76" w:rsidRDefault="00140789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147ED7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>Довідковий матеріал</w:t>
      </w:r>
    </w:p>
    <w:p w:rsidR="008D5C6B" w:rsidRDefault="009626E0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9626E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5940425" cy="17156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C6B" w:rsidRDefault="008D5C6B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</w:p>
    <w:p w:rsidR="008D5C6B" w:rsidRDefault="009626E0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  <w:r w:rsidRPr="009626E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5939840" cy="23706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545"/>
                    <a:stretch/>
                  </pic:blipFill>
                  <pic:spPr bwMode="auto">
                    <a:xfrm>
                      <a:off x="0" y="0"/>
                      <a:ext cx="5940425" cy="23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C6B" w:rsidRDefault="008D5C6B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</w:p>
    <w:p w:rsidR="008D5C6B" w:rsidRDefault="008D5C6B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  <w:r w:rsidRPr="009626E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 wp14:anchorId="3B7B3975" wp14:editId="015804B1">
            <wp:extent cx="5940425" cy="2286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75" b="64565"/>
                    <a:stretch/>
                  </pic:blipFill>
                  <pic:spPr bwMode="auto">
                    <a:xfrm>
                      <a:off x="0" y="0"/>
                      <a:ext cx="5940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C6B" w:rsidRDefault="008D5C6B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</w:p>
    <w:p w:rsidR="008D5C6B" w:rsidRDefault="008D5C6B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  <w:r w:rsidRPr="009626E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 wp14:anchorId="3B7B3975" wp14:editId="015804B1">
            <wp:extent cx="5938890" cy="245533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56" b="47189"/>
                    <a:stretch/>
                  </pic:blipFill>
                  <pic:spPr bwMode="auto">
                    <a:xfrm>
                      <a:off x="0" y="0"/>
                      <a:ext cx="5940425" cy="24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C6B" w:rsidRDefault="008D5C6B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</w:p>
    <w:p w:rsidR="008D5C6B" w:rsidRDefault="008D5C6B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  <w:r w:rsidRPr="009626E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 wp14:anchorId="3B7B3975" wp14:editId="015804B1">
            <wp:extent cx="5940425" cy="575098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05"/>
                    <a:stretch/>
                  </pic:blipFill>
                  <pic:spPr bwMode="auto">
                    <a:xfrm>
                      <a:off x="0" y="0"/>
                      <a:ext cx="5940425" cy="57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C6B" w:rsidRDefault="008D5C6B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</w:p>
    <w:p w:rsidR="004C1996" w:rsidRDefault="009626E0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9626E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5938838" cy="1371811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4"/>
                    <a:stretch/>
                  </pic:blipFill>
                  <pic:spPr bwMode="auto">
                    <a:xfrm>
                      <a:off x="0" y="0"/>
                      <a:ext cx="5940425" cy="137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262" w:rsidRDefault="00A110E1" w:rsidP="0054277D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</w:pPr>
      <w:r w:rsidRPr="00A110E1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lastRenderedPageBreak/>
        <w:t xml:space="preserve"> </w:t>
      </w:r>
      <w:r w:rsidR="004C1996" w:rsidRPr="004C1996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 xml:space="preserve"> </w:t>
      </w:r>
      <w:r w:rsidR="004C1996" w:rsidRPr="004C1996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t xml:space="preserve"> </w:t>
      </w:r>
      <w:r w:rsidR="00B40193" w:rsidRPr="00717262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</w:t>
      </w:r>
      <w:r w:rsidR="007D3F69" w:rsidRPr="00717262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риклади виконання завдань</w:t>
      </w:r>
    </w:p>
    <w:p w:rsidR="007D61C7" w:rsidRPr="00717262" w:rsidRDefault="007D61C7" w:rsidP="0054277D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</w:p>
    <w:p w:rsidR="005342D8" w:rsidRDefault="00717262" w:rsidP="00B84D65">
      <w:pPr>
        <w:pStyle w:val="a3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Приклад 1.</w:t>
      </w:r>
      <w:r w:rsidR="00B84D65" w:rsidRPr="009626E0"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  <w:drawing>
          <wp:inline distT="0" distB="0" distL="0" distR="0" wp14:anchorId="4F20716E" wp14:editId="2AAC632D">
            <wp:extent cx="4897120" cy="30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1" b="39774"/>
                    <a:stretch/>
                  </pic:blipFill>
                  <pic:spPr bwMode="auto">
                    <a:xfrm>
                      <a:off x="0" y="0"/>
                      <a:ext cx="4898692" cy="30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7262"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t xml:space="preserve"> </w:t>
      </w:r>
      <w:r w:rsidR="00B84D65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озв’язання</w:t>
      </w:r>
      <w:r w:rsidR="00B84D65" w:rsidRPr="009626E0"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  <w:drawing>
          <wp:inline distT="0" distB="0" distL="0" distR="0" wp14:anchorId="6C15A7FB" wp14:editId="15DA2745">
            <wp:extent cx="4665134" cy="24880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1" t="50190" r="4607" b="2852"/>
                    <a:stretch/>
                  </pic:blipFill>
                  <pic:spPr bwMode="auto">
                    <a:xfrm>
                      <a:off x="0" y="0"/>
                      <a:ext cx="5008661" cy="26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2D8" w:rsidRDefault="005342D8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7D61C7" w:rsidRDefault="007D61C7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102926" w:rsidRDefault="005342D8" w:rsidP="0010292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Приклад 2</w:t>
      </w:r>
      <w:r w:rsidR="00B84D65" w:rsidRPr="00B84D65"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  <w:t xml:space="preserve"> </w:t>
      </w:r>
    </w:p>
    <w:p w:rsidR="00102926" w:rsidRDefault="00102926" w:rsidP="0010292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9626E0"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  <w:drawing>
          <wp:inline distT="0" distB="0" distL="0" distR="0" wp14:anchorId="1A0B3DC9" wp14:editId="3C4E1964">
            <wp:extent cx="5187350" cy="397933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7" t="3116" r="4738" b="86414"/>
                    <a:stretch/>
                  </pic:blipFill>
                  <pic:spPr bwMode="auto">
                    <a:xfrm>
                      <a:off x="0" y="0"/>
                      <a:ext cx="5192784" cy="39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292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озв’язання</w:t>
      </w:r>
      <w:r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drawing>
          <wp:inline distT="0" distB="0" distL="0" distR="0">
            <wp:extent cx="5274945" cy="626745"/>
            <wp:effectExtent l="0" t="0" r="190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926" w:rsidRPr="00102926" w:rsidRDefault="00102926" w:rsidP="00102926">
      <w:pPr>
        <w:pStyle w:val="a3"/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val="uk-UA" w:eastAsia="ru-RU"/>
        </w:rPr>
      </w:pPr>
    </w:p>
    <w:p w:rsidR="00102926" w:rsidRDefault="003E5101" w:rsidP="0010292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Приклад 3</w:t>
      </w:r>
      <w:r w:rsidR="00102926"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drawing>
          <wp:inline distT="0" distB="0" distL="0" distR="0">
            <wp:extent cx="5833745" cy="431800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4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926" w:rsidRPr="0010292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 xml:space="preserve"> </w:t>
      </w:r>
      <w:r w:rsidR="0010292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озв’язання</w:t>
      </w:r>
    </w:p>
    <w:p w:rsidR="00102926" w:rsidRDefault="00102926" w:rsidP="0010292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9626E0"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  <w:drawing>
          <wp:inline distT="0" distB="0" distL="0" distR="0" wp14:anchorId="0F12C657" wp14:editId="5E4FAE27">
            <wp:extent cx="5039523" cy="753533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9" t="42366" r="9746"/>
                    <a:stretch/>
                  </pic:blipFill>
                  <pic:spPr bwMode="auto">
                    <a:xfrm>
                      <a:off x="0" y="0"/>
                      <a:ext cx="5108406" cy="76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292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 xml:space="preserve"> </w:t>
      </w:r>
    </w:p>
    <w:p w:rsidR="007D61C7" w:rsidRDefault="007D61C7" w:rsidP="0010292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102926" w:rsidRDefault="00102926" w:rsidP="0010292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Приклад 4</w:t>
      </w:r>
    </w:p>
    <w:p w:rsidR="00102926" w:rsidRDefault="00102926" w:rsidP="0010292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drawing>
          <wp:inline distT="0" distB="0" distL="0" distR="0">
            <wp:extent cx="5384800" cy="982133"/>
            <wp:effectExtent l="0" t="0" r="635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27"/>
                    <a:stretch/>
                  </pic:blipFill>
                  <pic:spPr bwMode="auto">
                    <a:xfrm>
                      <a:off x="0" y="0"/>
                      <a:ext cx="5384800" cy="98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926" w:rsidRDefault="00102926" w:rsidP="0010292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10292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озв’язання</w:t>
      </w:r>
      <w:r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drawing>
          <wp:inline distT="0" distB="0" distL="0" distR="0">
            <wp:extent cx="5383686" cy="981922"/>
            <wp:effectExtent l="0" t="0" r="762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28"/>
                    <a:stretch/>
                  </pic:blipFill>
                  <pic:spPr bwMode="auto">
                    <a:xfrm>
                      <a:off x="0" y="0"/>
                      <a:ext cx="5384800" cy="9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1C7" w:rsidRDefault="007D61C7" w:rsidP="007D61C7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7D61C7" w:rsidRDefault="007D61C7" w:rsidP="007D61C7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7D61C7" w:rsidRDefault="007D61C7" w:rsidP="007D61C7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7D61C7" w:rsidRDefault="007D61C7" w:rsidP="007D61C7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lastRenderedPageBreak/>
        <w:t>Приклад 5</w:t>
      </w:r>
    </w:p>
    <w:p w:rsidR="007D61C7" w:rsidRDefault="00102926" w:rsidP="003E51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99455" cy="57573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10"/>
                    <a:stretch/>
                  </pic:blipFill>
                  <pic:spPr bwMode="auto">
                    <a:xfrm>
                      <a:off x="0" y="0"/>
                      <a:ext cx="5799455" cy="57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61C7" w:rsidRPr="0010292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 xml:space="preserve"> </w:t>
      </w:r>
      <w:r w:rsidR="007D61C7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озв’язання</w:t>
      </w:r>
    </w:p>
    <w:p w:rsidR="003E5101" w:rsidRDefault="00102926" w:rsidP="003E51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96306" cy="736600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26" b="3175"/>
                    <a:stretch/>
                  </pic:blipFill>
                  <pic:spPr bwMode="auto">
                    <a:xfrm>
                      <a:off x="0" y="0"/>
                      <a:ext cx="5799455" cy="7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1C7" w:rsidRDefault="007D61C7" w:rsidP="007D61C7">
      <w:pPr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7D61C7" w:rsidRDefault="007D61C7" w:rsidP="007D61C7">
      <w:pPr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Приклад 6</w:t>
      </w:r>
    </w:p>
    <w:p w:rsidR="007D61C7" w:rsidRDefault="007D61C7" w:rsidP="007D61C7">
      <w:pPr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8D5C6B"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  <w:drawing>
          <wp:inline distT="0" distB="0" distL="0" distR="0" wp14:anchorId="41BC964F" wp14:editId="7ADF1968">
            <wp:extent cx="5452110" cy="43180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0" t="2446" r="2067" b="87955"/>
                    <a:stretch/>
                  </pic:blipFill>
                  <pic:spPr bwMode="auto">
                    <a:xfrm>
                      <a:off x="0" y="0"/>
                      <a:ext cx="5453534" cy="43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1C7" w:rsidRDefault="007D61C7" w:rsidP="007D61C7">
      <w:pPr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озв’язання</w:t>
      </w:r>
      <w:r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drawing>
          <wp:inline distT="0" distB="0" distL="0" distR="0">
            <wp:extent cx="5325745" cy="1261745"/>
            <wp:effectExtent l="0" t="0" r="825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C7" w:rsidRDefault="007D61C7" w:rsidP="007D61C7">
      <w:pPr>
        <w:jc w:val="center"/>
      </w:pPr>
    </w:p>
    <w:p w:rsidR="007D61C7" w:rsidRDefault="007D61C7" w:rsidP="007D61C7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342D8" w:rsidRDefault="0054277D" w:rsidP="007D61C7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lastRenderedPageBreak/>
        <w:t>Завдання для самостійного виконання</w:t>
      </w:r>
    </w:p>
    <w:p w:rsidR="00717262" w:rsidRDefault="00717262" w:rsidP="0054277D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</w:pPr>
    </w:p>
    <w:p w:rsidR="00717262" w:rsidRDefault="008D5C6B" w:rsidP="007D61C7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8D5C6B"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drawing>
          <wp:inline distT="0" distB="0" distL="0" distR="0">
            <wp:extent cx="5940425" cy="5248724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4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C6B"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drawing>
          <wp:inline distT="0" distB="0" distL="0" distR="0">
            <wp:extent cx="5940425" cy="2678089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C6B"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lastRenderedPageBreak/>
        <w:drawing>
          <wp:inline distT="0" distB="0" distL="0" distR="0">
            <wp:extent cx="5940425" cy="3945101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C6B"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drawing>
          <wp:inline distT="0" distB="0" distL="0" distR="0">
            <wp:extent cx="5940425" cy="4608387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315"/>
    <w:multiLevelType w:val="hybridMultilevel"/>
    <w:tmpl w:val="A2B6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01849"/>
    <w:multiLevelType w:val="hybridMultilevel"/>
    <w:tmpl w:val="4F1C56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A66"/>
    <w:multiLevelType w:val="hybridMultilevel"/>
    <w:tmpl w:val="BEB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26978"/>
    <w:rsid w:val="000271F1"/>
    <w:rsid w:val="00056047"/>
    <w:rsid w:val="00057E76"/>
    <w:rsid w:val="000E65D1"/>
    <w:rsid w:val="00102926"/>
    <w:rsid w:val="001144B6"/>
    <w:rsid w:val="00140789"/>
    <w:rsid w:val="00147ED7"/>
    <w:rsid w:val="001C197D"/>
    <w:rsid w:val="0022556D"/>
    <w:rsid w:val="00253924"/>
    <w:rsid w:val="0036791C"/>
    <w:rsid w:val="003E5101"/>
    <w:rsid w:val="00412B96"/>
    <w:rsid w:val="00463F90"/>
    <w:rsid w:val="00475161"/>
    <w:rsid w:val="004A4374"/>
    <w:rsid w:val="004B70A3"/>
    <w:rsid w:val="004C1996"/>
    <w:rsid w:val="004E6FD0"/>
    <w:rsid w:val="005342D8"/>
    <w:rsid w:val="0054277D"/>
    <w:rsid w:val="00593756"/>
    <w:rsid w:val="005B5933"/>
    <w:rsid w:val="005B6ECE"/>
    <w:rsid w:val="005C269E"/>
    <w:rsid w:val="005E4346"/>
    <w:rsid w:val="006C6B36"/>
    <w:rsid w:val="00717262"/>
    <w:rsid w:val="00730321"/>
    <w:rsid w:val="007D3F69"/>
    <w:rsid w:val="007D61C7"/>
    <w:rsid w:val="00800693"/>
    <w:rsid w:val="00827727"/>
    <w:rsid w:val="00840CF7"/>
    <w:rsid w:val="008808EA"/>
    <w:rsid w:val="008D5C6B"/>
    <w:rsid w:val="008F1B9A"/>
    <w:rsid w:val="00921DE6"/>
    <w:rsid w:val="009626E0"/>
    <w:rsid w:val="009D36AE"/>
    <w:rsid w:val="00A110E1"/>
    <w:rsid w:val="00A655A0"/>
    <w:rsid w:val="00AE186D"/>
    <w:rsid w:val="00B01EBB"/>
    <w:rsid w:val="00B0498D"/>
    <w:rsid w:val="00B40193"/>
    <w:rsid w:val="00B43099"/>
    <w:rsid w:val="00B467CD"/>
    <w:rsid w:val="00B76337"/>
    <w:rsid w:val="00B84D65"/>
    <w:rsid w:val="00B86A9F"/>
    <w:rsid w:val="00BB5D37"/>
    <w:rsid w:val="00C24984"/>
    <w:rsid w:val="00C365EF"/>
    <w:rsid w:val="00C55DE2"/>
    <w:rsid w:val="00D22A84"/>
    <w:rsid w:val="00D714E0"/>
    <w:rsid w:val="00D72B75"/>
    <w:rsid w:val="00D82D43"/>
    <w:rsid w:val="00D9222B"/>
    <w:rsid w:val="00DB6066"/>
    <w:rsid w:val="00DF4D06"/>
    <w:rsid w:val="00E52393"/>
    <w:rsid w:val="00EB5F8E"/>
    <w:rsid w:val="00F11C6F"/>
    <w:rsid w:val="00F3276A"/>
    <w:rsid w:val="00F6354C"/>
    <w:rsid w:val="00F8028C"/>
    <w:rsid w:val="00FD5ED9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5F5F7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65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65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Document Map"/>
    <w:basedOn w:val="a"/>
    <w:link w:val="a7"/>
    <w:semiHidden/>
    <w:rsid w:val="00C365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C365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Emphasis"/>
    <w:basedOn w:val="a0"/>
    <w:qFormat/>
    <w:rsid w:val="00C365EF"/>
    <w:rPr>
      <w:i/>
      <w:iCs/>
    </w:rPr>
  </w:style>
  <w:style w:type="paragraph" w:styleId="a9">
    <w:name w:val="No Spacing"/>
    <w:uiPriority w:val="1"/>
    <w:qFormat/>
    <w:rsid w:val="00DB6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16E1-61E8-4AC1-BC12-0E979A78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5</cp:revision>
  <dcterms:created xsi:type="dcterms:W3CDTF">2020-03-21T06:11:00Z</dcterms:created>
  <dcterms:modified xsi:type="dcterms:W3CDTF">2020-05-01T10:00:00Z</dcterms:modified>
</cp:coreProperties>
</file>